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29" w:rsidRPr="00325029" w:rsidRDefault="00325029" w:rsidP="00325029">
      <w:pPr>
        <w:pStyle w:val="a5"/>
        <w:shd w:val="clear" w:color="auto" w:fill="EFEFE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5029">
        <w:rPr>
          <w:color w:val="444444"/>
          <w:sz w:val="28"/>
          <w:szCs w:val="28"/>
          <w:shd w:val="clear" w:color="auto" w:fill="FFFFFF"/>
        </w:rPr>
        <w:t xml:space="preserve">Уважаемые участники. Утвержден график тестирования </w:t>
      </w:r>
      <w:proofErr w:type="spellStart"/>
      <w:r w:rsidRPr="00325029">
        <w:rPr>
          <w:color w:val="444444"/>
          <w:sz w:val="28"/>
          <w:szCs w:val="28"/>
          <w:shd w:val="clear" w:color="auto" w:fill="FFFFFF"/>
        </w:rPr>
        <w:t>ормативов</w:t>
      </w:r>
      <w:proofErr w:type="spellEnd"/>
      <w:r w:rsidRPr="00325029">
        <w:rPr>
          <w:color w:val="444444"/>
          <w:sz w:val="28"/>
          <w:szCs w:val="28"/>
          <w:shd w:val="clear" w:color="auto" w:fill="FFFFFF"/>
        </w:rPr>
        <w:t xml:space="preserve"> испытаний (тестов) ВФСК ГТО на апрель-май 2018 года. Убедительная просьба соблюдать сроки подачи заявок! Также прошу обратить внимание, что в случае отсутствия заявок, тестирование будет перенесено на следующий день согласно графику! По всем интересующим вопросам обращаться по адресу </w:t>
      </w:r>
      <w:r w:rsidRPr="00325029">
        <w:rPr>
          <w:sz w:val="28"/>
          <w:szCs w:val="28"/>
          <w:shd w:val="clear" w:color="auto" w:fill="FFFFFF"/>
        </w:rPr>
        <w:t xml:space="preserve">Центра тестирования: </w:t>
      </w:r>
      <w:r w:rsidRPr="00325029">
        <w:rPr>
          <w:sz w:val="28"/>
          <w:szCs w:val="28"/>
          <w:shd w:val="clear" w:color="auto" w:fill="EFEFEF"/>
        </w:rPr>
        <w:t xml:space="preserve">поселок Верхнеднепровский ул. </w:t>
      </w:r>
      <w:proofErr w:type="gramStart"/>
      <w:r w:rsidRPr="00325029">
        <w:rPr>
          <w:sz w:val="28"/>
          <w:szCs w:val="28"/>
          <w:shd w:val="clear" w:color="auto" w:fill="EFEFEF"/>
        </w:rPr>
        <w:t>Комсомольская</w:t>
      </w:r>
      <w:proofErr w:type="gramEnd"/>
      <w:r w:rsidRPr="00325029">
        <w:rPr>
          <w:sz w:val="28"/>
          <w:szCs w:val="28"/>
          <w:shd w:val="clear" w:color="auto" w:fill="EFEFEF"/>
        </w:rPr>
        <w:t xml:space="preserve"> д. 12 Контактный телефон 8(48144)</w:t>
      </w:r>
      <w:r w:rsidR="005031F5">
        <w:rPr>
          <w:sz w:val="28"/>
          <w:szCs w:val="28"/>
          <w:shd w:val="clear" w:color="auto" w:fill="EFEFEF"/>
        </w:rPr>
        <w:t>42669, 89529966051 Виталий Валерьевич</w:t>
      </w:r>
    </w:p>
    <w:p w:rsidR="00325029" w:rsidRPr="00325029" w:rsidRDefault="00325029" w:rsidP="00325029">
      <w:pPr>
        <w:pStyle w:val="a5"/>
        <w:shd w:val="clear" w:color="auto" w:fill="EFEFE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25029">
        <w:rPr>
          <w:sz w:val="28"/>
          <w:szCs w:val="28"/>
          <w:shd w:val="clear" w:color="auto" w:fill="EFEFEF"/>
        </w:rPr>
        <w:t>email</w:t>
      </w:r>
      <w:proofErr w:type="spellEnd"/>
      <w:r w:rsidRPr="00325029">
        <w:rPr>
          <w:sz w:val="28"/>
          <w:szCs w:val="28"/>
          <w:shd w:val="clear" w:color="auto" w:fill="EFEFEF"/>
        </w:rPr>
        <w:t>: </w:t>
      </w:r>
      <w:r w:rsidRPr="00325029">
        <w:rPr>
          <w:color w:val="333333"/>
          <w:sz w:val="28"/>
          <w:szCs w:val="28"/>
        </w:rPr>
        <w:t>wetalii2009@mail.ru</w:t>
      </w:r>
    </w:p>
    <w:p w:rsidR="00C249EE" w:rsidRPr="00C249EE" w:rsidRDefault="0051038A" w:rsidP="00C249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C1F46" w:rsidRPr="00E2122D" w:rsidRDefault="0051038A" w:rsidP="00C249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EE">
        <w:rPr>
          <w:rFonts w:ascii="Times New Roman" w:hAnsi="Times New Roman" w:cs="Times New Roman"/>
          <w:b/>
          <w:sz w:val="28"/>
          <w:szCs w:val="28"/>
        </w:rPr>
        <w:t xml:space="preserve">приёма нормативов испытаний (тестов) ГТО </w:t>
      </w:r>
      <w:r w:rsidR="000E1DDA" w:rsidRPr="000E1DDA">
        <w:rPr>
          <w:rFonts w:ascii="Times New Roman" w:hAnsi="Times New Roman" w:cs="Times New Roman"/>
          <w:b/>
          <w:sz w:val="28"/>
          <w:szCs w:val="28"/>
        </w:rPr>
        <w:t>в Центр</w:t>
      </w:r>
      <w:r w:rsidR="000E1DDA">
        <w:rPr>
          <w:rFonts w:ascii="Times New Roman" w:hAnsi="Times New Roman" w:cs="Times New Roman"/>
          <w:b/>
          <w:sz w:val="28"/>
          <w:szCs w:val="28"/>
        </w:rPr>
        <w:t>е</w:t>
      </w:r>
      <w:r w:rsidR="000E1DDA" w:rsidRPr="000E1DDA">
        <w:rPr>
          <w:rFonts w:ascii="Times New Roman" w:hAnsi="Times New Roman" w:cs="Times New Roman"/>
          <w:b/>
          <w:sz w:val="28"/>
          <w:szCs w:val="28"/>
        </w:rPr>
        <w:t xml:space="preserve"> тестирования </w:t>
      </w:r>
      <w:r w:rsidRPr="00C249EE">
        <w:rPr>
          <w:rFonts w:ascii="Times New Roman" w:hAnsi="Times New Roman" w:cs="Times New Roman"/>
          <w:b/>
          <w:sz w:val="28"/>
          <w:szCs w:val="28"/>
        </w:rPr>
        <w:t>в Дорогобужском районе</w:t>
      </w:r>
      <w:bookmarkStart w:id="0" w:name="_GoBack"/>
      <w:bookmarkEnd w:id="0"/>
      <w:r w:rsidR="00E2122D">
        <w:rPr>
          <w:rFonts w:ascii="Times New Roman" w:hAnsi="Times New Roman" w:cs="Times New Roman"/>
          <w:b/>
          <w:sz w:val="28"/>
          <w:szCs w:val="28"/>
        </w:rPr>
        <w:t xml:space="preserve"> на 2- ой кварта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536"/>
        <w:gridCol w:w="2268"/>
        <w:gridCol w:w="3119"/>
        <w:gridCol w:w="3119"/>
      </w:tblGrid>
      <w:tr w:rsidR="00CE7BEF" w:rsidTr="008A4EC8">
        <w:tc>
          <w:tcPr>
            <w:tcW w:w="817" w:type="dxa"/>
          </w:tcPr>
          <w:p w:rsidR="00CE7BEF" w:rsidRPr="0051038A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и время</w:t>
            </w:r>
          </w:p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CE7BEF" w:rsidRPr="0051038A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иёма нормативов испытаний (тестов)</w:t>
            </w:r>
          </w:p>
        </w:tc>
        <w:tc>
          <w:tcPr>
            <w:tcW w:w="3119" w:type="dxa"/>
          </w:tcPr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FB3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</w:tc>
        <w:tc>
          <w:tcPr>
            <w:tcW w:w="2268" w:type="dxa"/>
          </w:tcPr>
          <w:p w:rsidR="00CE7BEF" w:rsidRDefault="00FA6444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Pr="00101768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Pr="001669A0" w:rsidRDefault="00CE7BEF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 толчком двумя ногами; подтягивание из виса на высокой перекладине; сгибание и разгибание рук в упоре лёжа на полу; 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II </w:t>
            </w:r>
          </w:p>
          <w:p w:rsidR="00CE7BEF" w:rsidRDefault="00CE7BEF" w:rsidP="00CE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CE7BEF" w:rsidRDefault="00FA6444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5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 30 м, 60 м, 100 м; бег 2 км</w:t>
            </w:r>
          </w:p>
          <w:p w:rsidR="00CE7BEF" w:rsidRDefault="00CE7BEF" w:rsidP="001017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снаряда (девушки 500 г, юно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0 г); 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II V</w:t>
            </w:r>
          </w:p>
          <w:p w:rsidR="00CE7BEF" w:rsidRDefault="00CE7BEF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CE7BEF" w:rsidRDefault="00FA6444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Pr="00E2122D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 толчком двумя ногами; подтягивание из виса на высокой перекладине; сгибание и разгибание рук в упоре лёжа на полу; 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E7BEF" w:rsidRPr="00E2122D" w:rsidRDefault="00CE7BEF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Pr="00CE7BEF" w:rsidRDefault="00CE7BEF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CE7BEF" w:rsidRDefault="00FA6444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5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 30 м, 60 м, 100 м; бег 2 км</w:t>
            </w:r>
          </w:p>
          <w:p w:rsidR="00CE7BEF" w:rsidRDefault="00CE7BEF" w:rsidP="001017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снаряда (девушки 500 г, юноши 700 г); 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E7BEF" w:rsidRPr="00E2122D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CE7BEF" w:rsidRDefault="00FA6444" w:rsidP="006F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6F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оложения, сидя с опорой локтей о стол.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E7BEF" w:rsidRPr="00E2122D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CE7BEF" w:rsidRDefault="00FA6444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Default="00CE7BEF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подтягивание из виса на высокой перекладине; сгиб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азгибание рук в упоре лёжа на полу; 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-XI</w:t>
            </w:r>
          </w:p>
          <w:p w:rsidR="00CE7BEF" w:rsidRDefault="00CE7BEF" w:rsidP="00CE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36" w:type="dxa"/>
          </w:tcPr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CE7BEF" w:rsidRDefault="00695B63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F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A64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6F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 30 м, 60 м, 100 м; бег 2 км</w:t>
            </w:r>
          </w:p>
          <w:p w:rsidR="00CE7BEF" w:rsidRDefault="00CE7BEF" w:rsidP="006F10D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снаряда (девушки 500 г, юноши 700 г); 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XI</w:t>
            </w:r>
          </w:p>
          <w:p w:rsidR="00CE7BEF" w:rsidRDefault="00CE7BEF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CE7BEF" w:rsidRDefault="00695B63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F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A64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7BE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6F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оложения, сидя с опорой локтей о стол.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XI</w:t>
            </w:r>
          </w:p>
          <w:p w:rsidR="00CE7BEF" w:rsidRDefault="00CE7BEF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</w:tbl>
    <w:p w:rsidR="00325029" w:rsidRPr="00325029" w:rsidRDefault="00325029" w:rsidP="00325029">
      <w:pPr>
        <w:pStyle w:val="a5"/>
        <w:shd w:val="clear" w:color="auto" w:fill="EFEFE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6"/>
          <w:color w:val="444444"/>
          <w:sz w:val="32"/>
          <w:szCs w:val="32"/>
          <w:bdr w:val="none" w:sz="0" w:space="0" w:color="auto" w:frame="1"/>
          <w:shd w:val="clear" w:color="auto" w:fill="FFFFFF"/>
        </w:rPr>
        <w:t>Внимание!!! Срок приема заявок заканчивается за 3 дня до начала тестирования.</w:t>
      </w:r>
      <w:r>
        <w:rPr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br/>
      </w:r>
      <w:r>
        <w:rPr>
          <w:rStyle w:val="a6"/>
          <w:color w:val="444444"/>
          <w:sz w:val="32"/>
          <w:szCs w:val="32"/>
          <w:bdr w:val="none" w:sz="0" w:space="0" w:color="auto" w:frame="1"/>
          <w:shd w:val="clear" w:color="auto" w:fill="FFFFFF"/>
        </w:rPr>
        <w:t xml:space="preserve">Муниципальный центр тестирования ГТО </w:t>
      </w:r>
      <w:r w:rsidRPr="00D25539">
        <w:rPr>
          <w:sz w:val="28"/>
          <w:szCs w:val="28"/>
          <w:shd w:val="clear" w:color="auto" w:fill="EFEFEF"/>
        </w:rPr>
        <w:t xml:space="preserve">поселок Верхнеднепровский ул. </w:t>
      </w:r>
      <w:proofErr w:type="gramStart"/>
      <w:r w:rsidRPr="00D25539">
        <w:rPr>
          <w:sz w:val="28"/>
          <w:szCs w:val="28"/>
          <w:shd w:val="clear" w:color="auto" w:fill="EFEFEF"/>
        </w:rPr>
        <w:t>Комсомольская</w:t>
      </w:r>
      <w:proofErr w:type="gramEnd"/>
      <w:r w:rsidRPr="00D25539">
        <w:rPr>
          <w:sz w:val="28"/>
          <w:szCs w:val="28"/>
          <w:shd w:val="clear" w:color="auto" w:fill="EFEFEF"/>
        </w:rPr>
        <w:t xml:space="preserve"> д. 12 Контактный телефон 8(48144)</w:t>
      </w:r>
      <w:r w:rsidR="005031F5">
        <w:rPr>
          <w:sz w:val="28"/>
          <w:szCs w:val="28"/>
          <w:shd w:val="clear" w:color="auto" w:fill="EFEFEF"/>
        </w:rPr>
        <w:t>42669</w:t>
      </w:r>
      <w:r>
        <w:rPr>
          <w:sz w:val="28"/>
          <w:szCs w:val="28"/>
        </w:rPr>
        <w:t xml:space="preserve">   </w:t>
      </w:r>
      <w:proofErr w:type="spellStart"/>
      <w:r w:rsidRPr="00D25539">
        <w:rPr>
          <w:sz w:val="28"/>
          <w:szCs w:val="28"/>
          <w:shd w:val="clear" w:color="auto" w:fill="EFEFEF"/>
        </w:rPr>
        <w:t>email</w:t>
      </w:r>
      <w:proofErr w:type="spellEnd"/>
      <w:r w:rsidRPr="00D25539">
        <w:rPr>
          <w:sz w:val="28"/>
          <w:szCs w:val="28"/>
          <w:shd w:val="clear" w:color="auto" w:fill="EFEFEF"/>
        </w:rPr>
        <w:t>: </w:t>
      </w:r>
      <w:r w:rsidRPr="00D25539">
        <w:rPr>
          <w:color w:val="333333"/>
          <w:sz w:val="28"/>
          <w:szCs w:val="28"/>
        </w:rPr>
        <w:t>wetalii2009@mail.ru</w:t>
      </w:r>
    </w:p>
    <w:p w:rsidR="007F7C97" w:rsidRPr="00101768" w:rsidRDefault="007F7C97" w:rsidP="00E2122D">
      <w:pPr>
        <w:rPr>
          <w:rFonts w:ascii="Times New Roman" w:hAnsi="Times New Roman" w:cs="Times New Roman"/>
          <w:b/>
          <w:sz w:val="28"/>
          <w:szCs w:val="28"/>
        </w:rPr>
      </w:pPr>
    </w:p>
    <w:sectPr w:rsidR="007F7C97" w:rsidRPr="00101768" w:rsidSect="00E2122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F9"/>
    <w:rsid w:val="0000161F"/>
    <w:rsid w:val="000038E8"/>
    <w:rsid w:val="00022C73"/>
    <w:rsid w:val="000264C7"/>
    <w:rsid w:val="00031C1B"/>
    <w:rsid w:val="00033C93"/>
    <w:rsid w:val="0003642D"/>
    <w:rsid w:val="00036F66"/>
    <w:rsid w:val="00040AA9"/>
    <w:rsid w:val="00043481"/>
    <w:rsid w:val="00046935"/>
    <w:rsid w:val="000478F8"/>
    <w:rsid w:val="00055EFB"/>
    <w:rsid w:val="00057E9D"/>
    <w:rsid w:val="000601B7"/>
    <w:rsid w:val="0006195F"/>
    <w:rsid w:val="00062B31"/>
    <w:rsid w:val="00062F1D"/>
    <w:rsid w:val="00062FBD"/>
    <w:rsid w:val="000641F3"/>
    <w:rsid w:val="000650E9"/>
    <w:rsid w:val="000738EF"/>
    <w:rsid w:val="00074ECE"/>
    <w:rsid w:val="00077307"/>
    <w:rsid w:val="00082984"/>
    <w:rsid w:val="00085497"/>
    <w:rsid w:val="00086763"/>
    <w:rsid w:val="00086AA7"/>
    <w:rsid w:val="000907C0"/>
    <w:rsid w:val="000A08F5"/>
    <w:rsid w:val="000A3264"/>
    <w:rsid w:val="000A3B33"/>
    <w:rsid w:val="000B4B20"/>
    <w:rsid w:val="000C0D00"/>
    <w:rsid w:val="000C39A9"/>
    <w:rsid w:val="000C60A5"/>
    <w:rsid w:val="000C6F8E"/>
    <w:rsid w:val="000C7233"/>
    <w:rsid w:val="000C7465"/>
    <w:rsid w:val="000D0EB2"/>
    <w:rsid w:val="000E0214"/>
    <w:rsid w:val="000E0F60"/>
    <w:rsid w:val="000E1290"/>
    <w:rsid w:val="000E14A5"/>
    <w:rsid w:val="000E1DDA"/>
    <w:rsid w:val="000E432A"/>
    <w:rsid w:val="000E4B93"/>
    <w:rsid w:val="000E622C"/>
    <w:rsid w:val="000F289F"/>
    <w:rsid w:val="000F394D"/>
    <w:rsid w:val="00100038"/>
    <w:rsid w:val="00101768"/>
    <w:rsid w:val="001042B2"/>
    <w:rsid w:val="00105E4F"/>
    <w:rsid w:val="00106A74"/>
    <w:rsid w:val="00107A6D"/>
    <w:rsid w:val="001117AE"/>
    <w:rsid w:val="001152C8"/>
    <w:rsid w:val="001152ED"/>
    <w:rsid w:val="001208BE"/>
    <w:rsid w:val="0012769F"/>
    <w:rsid w:val="00130CC1"/>
    <w:rsid w:val="00141FD6"/>
    <w:rsid w:val="00146C70"/>
    <w:rsid w:val="00156186"/>
    <w:rsid w:val="0016463F"/>
    <w:rsid w:val="001669A0"/>
    <w:rsid w:val="00166C89"/>
    <w:rsid w:val="00167503"/>
    <w:rsid w:val="00170E67"/>
    <w:rsid w:val="00175571"/>
    <w:rsid w:val="00176160"/>
    <w:rsid w:val="0018008C"/>
    <w:rsid w:val="001879C8"/>
    <w:rsid w:val="001966B5"/>
    <w:rsid w:val="001A542E"/>
    <w:rsid w:val="001B0E6E"/>
    <w:rsid w:val="001B1AA8"/>
    <w:rsid w:val="001B45B1"/>
    <w:rsid w:val="001C1F95"/>
    <w:rsid w:val="001D1065"/>
    <w:rsid w:val="001D784A"/>
    <w:rsid w:val="001E1BF7"/>
    <w:rsid w:val="001E3AD7"/>
    <w:rsid w:val="001E4E92"/>
    <w:rsid w:val="001E5962"/>
    <w:rsid w:val="001E7D56"/>
    <w:rsid w:val="001F0A8C"/>
    <w:rsid w:val="001F4D9C"/>
    <w:rsid w:val="001F6F23"/>
    <w:rsid w:val="00203EA4"/>
    <w:rsid w:val="00207876"/>
    <w:rsid w:val="00211303"/>
    <w:rsid w:val="00211317"/>
    <w:rsid w:val="002116D8"/>
    <w:rsid w:val="00211FC7"/>
    <w:rsid w:val="00212124"/>
    <w:rsid w:val="002134E2"/>
    <w:rsid w:val="002200CC"/>
    <w:rsid w:val="00222A71"/>
    <w:rsid w:val="00223DFB"/>
    <w:rsid w:val="002255E2"/>
    <w:rsid w:val="00225CBE"/>
    <w:rsid w:val="00230CF8"/>
    <w:rsid w:val="00230FB3"/>
    <w:rsid w:val="00231081"/>
    <w:rsid w:val="00231414"/>
    <w:rsid w:val="00232136"/>
    <w:rsid w:val="0024287F"/>
    <w:rsid w:val="00243613"/>
    <w:rsid w:val="00244B6E"/>
    <w:rsid w:val="002450BC"/>
    <w:rsid w:val="00245959"/>
    <w:rsid w:val="00253D5A"/>
    <w:rsid w:val="002601CC"/>
    <w:rsid w:val="00264C20"/>
    <w:rsid w:val="002656A2"/>
    <w:rsid w:val="00266C26"/>
    <w:rsid w:val="002724D1"/>
    <w:rsid w:val="00272923"/>
    <w:rsid w:val="0027381E"/>
    <w:rsid w:val="00274067"/>
    <w:rsid w:val="0027489A"/>
    <w:rsid w:val="00275504"/>
    <w:rsid w:val="00277337"/>
    <w:rsid w:val="0028295D"/>
    <w:rsid w:val="00283F14"/>
    <w:rsid w:val="002844E9"/>
    <w:rsid w:val="00286526"/>
    <w:rsid w:val="0029093F"/>
    <w:rsid w:val="0029101A"/>
    <w:rsid w:val="00294D66"/>
    <w:rsid w:val="0029520A"/>
    <w:rsid w:val="00295459"/>
    <w:rsid w:val="002A0A65"/>
    <w:rsid w:val="002A4C0D"/>
    <w:rsid w:val="002A75D1"/>
    <w:rsid w:val="002B06E6"/>
    <w:rsid w:val="002B374D"/>
    <w:rsid w:val="002B570E"/>
    <w:rsid w:val="002C6077"/>
    <w:rsid w:val="002D16A3"/>
    <w:rsid w:val="002D4DAB"/>
    <w:rsid w:val="002D6595"/>
    <w:rsid w:val="002E5673"/>
    <w:rsid w:val="002E6360"/>
    <w:rsid w:val="002E6855"/>
    <w:rsid w:val="002F0A4F"/>
    <w:rsid w:val="002F4AAE"/>
    <w:rsid w:val="002F79AC"/>
    <w:rsid w:val="00301E8F"/>
    <w:rsid w:val="00301F60"/>
    <w:rsid w:val="00302E10"/>
    <w:rsid w:val="003043AE"/>
    <w:rsid w:val="00310A34"/>
    <w:rsid w:val="00312F9E"/>
    <w:rsid w:val="00313708"/>
    <w:rsid w:val="00315311"/>
    <w:rsid w:val="00322AA2"/>
    <w:rsid w:val="00325029"/>
    <w:rsid w:val="00325BF0"/>
    <w:rsid w:val="00327389"/>
    <w:rsid w:val="00327EBA"/>
    <w:rsid w:val="00333082"/>
    <w:rsid w:val="0033340B"/>
    <w:rsid w:val="00333CED"/>
    <w:rsid w:val="00333FB0"/>
    <w:rsid w:val="00336F8C"/>
    <w:rsid w:val="0033750E"/>
    <w:rsid w:val="00342DEA"/>
    <w:rsid w:val="003454BC"/>
    <w:rsid w:val="00345971"/>
    <w:rsid w:val="00350255"/>
    <w:rsid w:val="00350CA1"/>
    <w:rsid w:val="003517B9"/>
    <w:rsid w:val="00355C4B"/>
    <w:rsid w:val="00356471"/>
    <w:rsid w:val="00376879"/>
    <w:rsid w:val="00377A08"/>
    <w:rsid w:val="003841AF"/>
    <w:rsid w:val="00384E6E"/>
    <w:rsid w:val="00385343"/>
    <w:rsid w:val="00392526"/>
    <w:rsid w:val="003934D3"/>
    <w:rsid w:val="00397FD6"/>
    <w:rsid w:val="003A49BC"/>
    <w:rsid w:val="003B28C8"/>
    <w:rsid w:val="003B59A8"/>
    <w:rsid w:val="003C26F1"/>
    <w:rsid w:val="003C3A1B"/>
    <w:rsid w:val="003C76C3"/>
    <w:rsid w:val="003D1936"/>
    <w:rsid w:val="003D3C80"/>
    <w:rsid w:val="003D4110"/>
    <w:rsid w:val="003E44F1"/>
    <w:rsid w:val="003F1413"/>
    <w:rsid w:val="003F1635"/>
    <w:rsid w:val="003F58D2"/>
    <w:rsid w:val="003F6D6F"/>
    <w:rsid w:val="004001F2"/>
    <w:rsid w:val="00402008"/>
    <w:rsid w:val="0040358A"/>
    <w:rsid w:val="00403EF9"/>
    <w:rsid w:val="0041217A"/>
    <w:rsid w:val="00415D2A"/>
    <w:rsid w:val="00422A21"/>
    <w:rsid w:val="00422FA9"/>
    <w:rsid w:val="00427E46"/>
    <w:rsid w:val="00435204"/>
    <w:rsid w:val="00435261"/>
    <w:rsid w:val="00442BE3"/>
    <w:rsid w:val="00447007"/>
    <w:rsid w:val="004471A1"/>
    <w:rsid w:val="00447380"/>
    <w:rsid w:val="0045066C"/>
    <w:rsid w:val="00457D9C"/>
    <w:rsid w:val="004620FA"/>
    <w:rsid w:val="004628A3"/>
    <w:rsid w:val="00477FE6"/>
    <w:rsid w:val="004808EB"/>
    <w:rsid w:val="004830EB"/>
    <w:rsid w:val="00484633"/>
    <w:rsid w:val="00486443"/>
    <w:rsid w:val="004871AF"/>
    <w:rsid w:val="004940B3"/>
    <w:rsid w:val="004A0AA5"/>
    <w:rsid w:val="004A0F18"/>
    <w:rsid w:val="004A7283"/>
    <w:rsid w:val="004B0B3F"/>
    <w:rsid w:val="004B759C"/>
    <w:rsid w:val="004B76C5"/>
    <w:rsid w:val="004C0A32"/>
    <w:rsid w:val="004C15F7"/>
    <w:rsid w:val="004C2700"/>
    <w:rsid w:val="004D57B1"/>
    <w:rsid w:val="004E4301"/>
    <w:rsid w:val="004E5425"/>
    <w:rsid w:val="004E5834"/>
    <w:rsid w:val="004E61BB"/>
    <w:rsid w:val="004E6DA7"/>
    <w:rsid w:val="004E7D14"/>
    <w:rsid w:val="004F1CC6"/>
    <w:rsid w:val="004F3FFE"/>
    <w:rsid w:val="004F5CD9"/>
    <w:rsid w:val="004F7E29"/>
    <w:rsid w:val="0050179D"/>
    <w:rsid w:val="005030D0"/>
    <w:rsid w:val="005031F5"/>
    <w:rsid w:val="00503F93"/>
    <w:rsid w:val="0051038A"/>
    <w:rsid w:val="00513195"/>
    <w:rsid w:val="00513696"/>
    <w:rsid w:val="00514A14"/>
    <w:rsid w:val="00516C03"/>
    <w:rsid w:val="00516DD7"/>
    <w:rsid w:val="0052091D"/>
    <w:rsid w:val="00520944"/>
    <w:rsid w:val="00521309"/>
    <w:rsid w:val="00521F5E"/>
    <w:rsid w:val="005263D6"/>
    <w:rsid w:val="00541866"/>
    <w:rsid w:val="00550482"/>
    <w:rsid w:val="00554376"/>
    <w:rsid w:val="005576EE"/>
    <w:rsid w:val="00560345"/>
    <w:rsid w:val="00562A17"/>
    <w:rsid w:val="00562F41"/>
    <w:rsid w:val="00563FE4"/>
    <w:rsid w:val="00567273"/>
    <w:rsid w:val="00567D4D"/>
    <w:rsid w:val="0057157B"/>
    <w:rsid w:val="00572245"/>
    <w:rsid w:val="0058022C"/>
    <w:rsid w:val="00581F63"/>
    <w:rsid w:val="005836A3"/>
    <w:rsid w:val="0058382D"/>
    <w:rsid w:val="00587E8C"/>
    <w:rsid w:val="00590C0A"/>
    <w:rsid w:val="005942CE"/>
    <w:rsid w:val="00597AF9"/>
    <w:rsid w:val="005A4D90"/>
    <w:rsid w:val="005A6547"/>
    <w:rsid w:val="005A71D3"/>
    <w:rsid w:val="005B689F"/>
    <w:rsid w:val="005C0BFE"/>
    <w:rsid w:val="005C5904"/>
    <w:rsid w:val="005C66D6"/>
    <w:rsid w:val="005C73A1"/>
    <w:rsid w:val="005D1588"/>
    <w:rsid w:val="005D2781"/>
    <w:rsid w:val="005D4CAE"/>
    <w:rsid w:val="005D53F4"/>
    <w:rsid w:val="005E5418"/>
    <w:rsid w:val="005E7743"/>
    <w:rsid w:val="005E7C5C"/>
    <w:rsid w:val="005F40DA"/>
    <w:rsid w:val="005F734F"/>
    <w:rsid w:val="00600500"/>
    <w:rsid w:val="00600A1A"/>
    <w:rsid w:val="00602082"/>
    <w:rsid w:val="00603373"/>
    <w:rsid w:val="00604405"/>
    <w:rsid w:val="00605524"/>
    <w:rsid w:val="006129BF"/>
    <w:rsid w:val="00616EC1"/>
    <w:rsid w:val="00617240"/>
    <w:rsid w:val="00620570"/>
    <w:rsid w:val="006267C4"/>
    <w:rsid w:val="00626ADF"/>
    <w:rsid w:val="00631095"/>
    <w:rsid w:val="00631161"/>
    <w:rsid w:val="00631CD6"/>
    <w:rsid w:val="00633280"/>
    <w:rsid w:val="00635C65"/>
    <w:rsid w:val="00636054"/>
    <w:rsid w:val="006432F4"/>
    <w:rsid w:val="006500DB"/>
    <w:rsid w:val="00655072"/>
    <w:rsid w:val="00655F5F"/>
    <w:rsid w:val="0065689B"/>
    <w:rsid w:val="00663290"/>
    <w:rsid w:val="006672D7"/>
    <w:rsid w:val="00667585"/>
    <w:rsid w:val="0067070D"/>
    <w:rsid w:val="00673DD5"/>
    <w:rsid w:val="00673E43"/>
    <w:rsid w:val="0068214E"/>
    <w:rsid w:val="00683436"/>
    <w:rsid w:val="00684382"/>
    <w:rsid w:val="0068685C"/>
    <w:rsid w:val="00686D84"/>
    <w:rsid w:val="0069129B"/>
    <w:rsid w:val="0069295F"/>
    <w:rsid w:val="006932C2"/>
    <w:rsid w:val="00695B63"/>
    <w:rsid w:val="00695DF9"/>
    <w:rsid w:val="006A37C1"/>
    <w:rsid w:val="006A534F"/>
    <w:rsid w:val="006A6525"/>
    <w:rsid w:val="006B27D1"/>
    <w:rsid w:val="006B30CF"/>
    <w:rsid w:val="006B3E74"/>
    <w:rsid w:val="006B6446"/>
    <w:rsid w:val="006C0C45"/>
    <w:rsid w:val="006C2329"/>
    <w:rsid w:val="006D501B"/>
    <w:rsid w:val="006D5E57"/>
    <w:rsid w:val="006F0D0E"/>
    <w:rsid w:val="006F472A"/>
    <w:rsid w:val="006F79F8"/>
    <w:rsid w:val="00703F36"/>
    <w:rsid w:val="00705733"/>
    <w:rsid w:val="00705831"/>
    <w:rsid w:val="00713672"/>
    <w:rsid w:val="00715537"/>
    <w:rsid w:val="00723CD8"/>
    <w:rsid w:val="00724F01"/>
    <w:rsid w:val="00727A29"/>
    <w:rsid w:val="00730C06"/>
    <w:rsid w:val="00730FC8"/>
    <w:rsid w:val="0073652F"/>
    <w:rsid w:val="0074033E"/>
    <w:rsid w:val="00741672"/>
    <w:rsid w:val="0074285D"/>
    <w:rsid w:val="007470CF"/>
    <w:rsid w:val="00747F2F"/>
    <w:rsid w:val="0075082D"/>
    <w:rsid w:val="00757A5C"/>
    <w:rsid w:val="0076136E"/>
    <w:rsid w:val="00762026"/>
    <w:rsid w:val="007626B2"/>
    <w:rsid w:val="00762836"/>
    <w:rsid w:val="00762E0E"/>
    <w:rsid w:val="00763D76"/>
    <w:rsid w:val="00764616"/>
    <w:rsid w:val="00765F63"/>
    <w:rsid w:val="007708ED"/>
    <w:rsid w:val="007709EA"/>
    <w:rsid w:val="0077300F"/>
    <w:rsid w:val="0077448A"/>
    <w:rsid w:val="00777259"/>
    <w:rsid w:val="00777C0E"/>
    <w:rsid w:val="007810DC"/>
    <w:rsid w:val="00785FD1"/>
    <w:rsid w:val="0078790C"/>
    <w:rsid w:val="0079196D"/>
    <w:rsid w:val="007953FD"/>
    <w:rsid w:val="007960CD"/>
    <w:rsid w:val="007A1001"/>
    <w:rsid w:val="007B7475"/>
    <w:rsid w:val="007D560A"/>
    <w:rsid w:val="007E1677"/>
    <w:rsid w:val="007E3B67"/>
    <w:rsid w:val="007E47B8"/>
    <w:rsid w:val="007F1C2F"/>
    <w:rsid w:val="007F6363"/>
    <w:rsid w:val="007F7C97"/>
    <w:rsid w:val="00801657"/>
    <w:rsid w:val="00814C43"/>
    <w:rsid w:val="00815451"/>
    <w:rsid w:val="008159A0"/>
    <w:rsid w:val="008210CC"/>
    <w:rsid w:val="0082162F"/>
    <w:rsid w:val="0082297B"/>
    <w:rsid w:val="00823214"/>
    <w:rsid w:val="00823865"/>
    <w:rsid w:val="00823FFE"/>
    <w:rsid w:val="00824832"/>
    <w:rsid w:val="00825876"/>
    <w:rsid w:val="00831433"/>
    <w:rsid w:val="0083609D"/>
    <w:rsid w:val="0084087D"/>
    <w:rsid w:val="00843596"/>
    <w:rsid w:val="00843B00"/>
    <w:rsid w:val="008478F5"/>
    <w:rsid w:val="00851008"/>
    <w:rsid w:val="008527C6"/>
    <w:rsid w:val="00861D83"/>
    <w:rsid w:val="0087001F"/>
    <w:rsid w:val="00873D7E"/>
    <w:rsid w:val="00875B1D"/>
    <w:rsid w:val="00877D8D"/>
    <w:rsid w:val="0088196C"/>
    <w:rsid w:val="00883754"/>
    <w:rsid w:val="0088446F"/>
    <w:rsid w:val="00892B05"/>
    <w:rsid w:val="0089355F"/>
    <w:rsid w:val="00894EE2"/>
    <w:rsid w:val="008956AC"/>
    <w:rsid w:val="00896698"/>
    <w:rsid w:val="00897CCF"/>
    <w:rsid w:val="008A69D3"/>
    <w:rsid w:val="008A75F0"/>
    <w:rsid w:val="008B7719"/>
    <w:rsid w:val="008D18B4"/>
    <w:rsid w:val="008E00C9"/>
    <w:rsid w:val="008E0F47"/>
    <w:rsid w:val="008E39BB"/>
    <w:rsid w:val="008E680D"/>
    <w:rsid w:val="008E71AA"/>
    <w:rsid w:val="008F081C"/>
    <w:rsid w:val="008F7DED"/>
    <w:rsid w:val="00902FE0"/>
    <w:rsid w:val="00905A36"/>
    <w:rsid w:val="00906286"/>
    <w:rsid w:val="009067A0"/>
    <w:rsid w:val="00906EB4"/>
    <w:rsid w:val="009073E8"/>
    <w:rsid w:val="0090752F"/>
    <w:rsid w:val="009075A0"/>
    <w:rsid w:val="009125C2"/>
    <w:rsid w:val="00916972"/>
    <w:rsid w:val="00917043"/>
    <w:rsid w:val="00920D98"/>
    <w:rsid w:val="00923901"/>
    <w:rsid w:val="00923D00"/>
    <w:rsid w:val="009301F4"/>
    <w:rsid w:val="00930531"/>
    <w:rsid w:val="00930A15"/>
    <w:rsid w:val="0093126E"/>
    <w:rsid w:val="00933527"/>
    <w:rsid w:val="00937054"/>
    <w:rsid w:val="00940B3E"/>
    <w:rsid w:val="0094643B"/>
    <w:rsid w:val="0094776B"/>
    <w:rsid w:val="00954673"/>
    <w:rsid w:val="00961B14"/>
    <w:rsid w:val="00964C1D"/>
    <w:rsid w:val="00965E8B"/>
    <w:rsid w:val="00966B34"/>
    <w:rsid w:val="009728CA"/>
    <w:rsid w:val="00974B47"/>
    <w:rsid w:val="00976C45"/>
    <w:rsid w:val="00976EA1"/>
    <w:rsid w:val="009847C2"/>
    <w:rsid w:val="009860E9"/>
    <w:rsid w:val="00990235"/>
    <w:rsid w:val="00992FEF"/>
    <w:rsid w:val="009930E1"/>
    <w:rsid w:val="009938BE"/>
    <w:rsid w:val="00993FA1"/>
    <w:rsid w:val="00997C0A"/>
    <w:rsid w:val="00997E1A"/>
    <w:rsid w:val="009A6E5D"/>
    <w:rsid w:val="009B35AF"/>
    <w:rsid w:val="009C50E1"/>
    <w:rsid w:val="009C6458"/>
    <w:rsid w:val="009C6B4E"/>
    <w:rsid w:val="009C7F05"/>
    <w:rsid w:val="009D0DE1"/>
    <w:rsid w:val="009D2B23"/>
    <w:rsid w:val="009D4530"/>
    <w:rsid w:val="009D4D66"/>
    <w:rsid w:val="009D585E"/>
    <w:rsid w:val="009D6533"/>
    <w:rsid w:val="009D6FD3"/>
    <w:rsid w:val="009D74C5"/>
    <w:rsid w:val="009E1CD7"/>
    <w:rsid w:val="009E3AC4"/>
    <w:rsid w:val="009E744A"/>
    <w:rsid w:val="009F7879"/>
    <w:rsid w:val="00A028F7"/>
    <w:rsid w:val="00A04054"/>
    <w:rsid w:val="00A157EE"/>
    <w:rsid w:val="00A31F6A"/>
    <w:rsid w:val="00A331FC"/>
    <w:rsid w:val="00A35851"/>
    <w:rsid w:val="00A454EB"/>
    <w:rsid w:val="00A463EE"/>
    <w:rsid w:val="00A5187A"/>
    <w:rsid w:val="00A52C47"/>
    <w:rsid w:val="00A60380"/>
    <w:rsid w:val="00A61F83"/>
    <w:rsid w:val="00A65396"/>
    <w:rsid w:val="00A65687"/>
    <w:rsid w:val="00A66480"/>
    <w:rsid w:val="00A675A2"/>
    <w:rsid w:val="00A7136E"/>
    <w:rsid w:val="00A73165"/>
    <w:rsid w:val="00A73DEA"/>
    <w:rsid w:val="00A74031"/>
    <w:rsid w:val="00A757E8"/>
    <w:rsid w:val="00A75C6A"/>
    <w:rsid w:val="00A7659C"/>
    <w:rsid w:val="00A8259F"/>
    <w:rsid w:val="00A85BA3"/>
    <w:rsid w:val="00A870D6"/>
    <w:rsid w:val="00A87C1A"/>
    <w:rsid w:val="00A87CE2"/>
    <w:rsid w:val="00A91022"/>
    <w:rsid w:val="00A93846"/>
    <w:rsid w:val="00A9481B"/>
    <w:rsid w:val="00A94E39"/>
    <w:rsid w:val="00A95326"/>
    <w:rsid w:val="00AA1963"/>
    <w:rsid w:val="00AB446D"/>
    <w:rsid w:val="00AC0EC5"/>
    <w:rsid w:val="00AC68DE"/>
    <w:rsid w:val="00AD32E5"/>
    <w:rsid w:val="00AD4D82"/>
    <w:rsid w:val="00AD512E"/>
    <w:rsid w:val="00AE5F30"/>
    <w:rsid w:val="00AE6798"/>
    <w:rsid w:val="00AE780F"/>
    <w:rsid w:val="00AF2335"/>
    <w:rsid w:val="00AF269B"/>
    <w:rsid w:val="00AF4CEC"/>
    <w:rsid w:val="00B0308E"/>
    <w:rsid w:val="00B07217"/>
    <w:rsid w:val="00B077CD"/>
    <w:rsid w:val="00B13386"/>
    <w:rsid w:val="00B13C9C"/>
    <w:rsid w:val="00B15DD6"/>
    <w:rsid w:val="00B256EC"/>
    <w:rsid w:val="00B30A9C"/>
    <w:rsid w:val="00B325FF"/>
    <w:rsid w:val="00B3284E"/>
    <w:rsid w:val="00B33E89"/>
    <w:rsid w:val="00B36F7E"/>
    <w:rsid w:val="00B37101"/>
    <w:rsid w:val="00B45E87"/>
    <w:rsid w:val="00B46E65"/>
    <w:rsid w:val="00B562F2"/>
    <w:rsid w:val="00B61DDA"/>
    <w:rsid w:val="00B63547"/>
    <w:rsid w:val="00B64794"/>
    <w:rsid w:val="00B656DF"/>
    <w:rsid w:val="00B75268"/>
    <w:rsid w:val="00B75EEC"/>
    <w:rsid w:val="00B77F76"/>
    <w:rsid w:val="00B84AE8"/>
    <w:rsid w:val="00B873AD"/>
    <w:rsid w:val="00B90739"/>
    <w:rsid w:val="00B949D5"/>
    <w:rsid w:val="00BA0A54"/>
    <w:rsid w:val="00BA5109"/>
    <w:rsid w:val="00BB25BD"/>
    <w:rsid w:val="00BB482F"/>
    <w:rsid w:val="00BB6388"/>
    <w:rsid w:val="00BC0173"/>
    <w:rsid w:val="00BC71D5"/>
    <w:rsid w:val="00BC729D"/>
    <w:rsid w:val="00BD107C"/>
    <w:rsid w:val="00BD2C58"/>
    <w:rsid w:val="00BD5A64"/>
    <w:rsid w:val="00BE0331"/>
    <w:rsid w:val="00BE0422"/>
    <w:rsid w:val="00BE18BD"/>
    <w:rsid w:val="00BF399F"/>
    <w:rsid w:val="00BF5CA6"/>
    <w:rsid w:val="00BF5E7D"/>
    <w:rsid w:val="00C00B12"/>
    <w:rsid w:val="00C01687"/>
    <w:rsid w:val="00C019D5"/>
    <w:rsid w:val="00C025E4"/>
    <w:rsid w:val="00C05752"/>
    <w:rsid w:val="00C14741"/>
    <w:rsid w:val="00C14C46"/>
    <w:rsid w:val="00C16F0C"/>
    <w:rsid w:val="00C21866"/>
    <w:rsid w:val="00C249EE"/>
    <w:rsid w:val="00C24C98"/>
    <w:rsid w:val="00C34078"/>
    <w:rsid w:val="00C3451E"/>
    <w:rsid w:val="00C35965"/>
    <w:rsid w:val="00C451E2"/>
    <w:rsid w:val="00C45234"/>
    <w:rsid w:val="00C503E3"/>
    <w:rsid w:val="00C54111"/>
    <w:rsid w:val="00C562E5"/>
    <w:rsid w:val="00C56C7F"/>
    <w:rsid w:val="00C601B6"/>
    <w:rsid w:val="00C60345"/>
    <w:rsid w:val="00C605C7"/>
    <w:rsid w:val="00C626A2"/>
    <w:rsid w:val="00C64A37"/>
    <w:rsid w:val="00C6537D"/>
    <w:rsid w:val="00C74A81"/>
    <w:rsid w:val="00C7685B"/>
    <w:rsid w:val="00C7729F"/>
    <w:rsid w:val="00C81097"/>
    <w:rsid w:val="00C82A84"/>
    <w:rsid w:val="00C92F74"/>
    <w:rsid w:val="00C9301F"/>
    <w:rsid w:val="00C93F9C"/>
    <w:rsid w:val="00C95C8D"/>
    <w:rsid w:val="00CA0E85"/>
    <w:rsid w:val="00CA35B8"/>
    <w:rsid w:val="00CA40F1"/>
    <w:rsid w:val="00CA563A"/>
    <w:rsid w:val="00CB219E"/>
    <w:rsid w:val="00CB3EBE"/>
    <w:rsid w:val="00CB6BBC"/>
    <w:rsid w:val="00CC02C7"/>
    <w:rsid w:val="00CC143A"/>
    <w:rsid w:val="00CC1F46"/>
    <w:rsid w:val="00CC2569"/>
    <w:rsid w:val="00CC3F33"/>
    <w:rsid w:val="00CC7FB0"/>
    <w:rsid w:val="00CD0F7B"/>
    <w:rsid w:val="00CD0FD5"/>
    <w:rsid w:val="00CD1D0A"/>
    <w:rsid w:val="00CD4C86"/>
    <w:rsid w:val="00CD5381"/>
    <w:rsid w:val="00CD5F1F"/>
    <w:rsid w:val="00CE09C3"/>
    <w:rsid w:val="00CE4848"/>
    <w:rsid w:val="00CE496F"/>
    <w:rsid w:val="00CE6E6F"/>
    <w:rsid w:val="00CE7BEF"/>
    <w:rsid w:val="00CF05C2"/>
    <w:rsid w:val="00CF29E5"/>
    <w:rsid w:val="00CF4D85"/>
    <w:rsid w:val="00D013B2"/>
    <w:rsid w:val="00D02206"/>
    <w:rsid w:val="00D025B4"/>
    <w:rsid w:val="00D04A1D"/>
    <w:rsid w:val="00D058E7"/>
    <w:rsid w:val="00D0675F"/>
    <w:rsid w:val="00D07678"/>
    <w:rsid w:val="00D10928"/>
    <w:rsid w:val="00D1383B"/>
    <w:rsid w:val="00D16AF9"/>
    <w:rsid w:val="00D20614"/>
    <w:rsid w:val="00D23491"/>
    <w:rsid w:val="00D43608"/>
    <w:rsid w:val="00D46289"/>
    <w:rsid w:val="00D51C20"/>
    <w:rsid w:val="00D55575"/>
    <w:rsid w:val="00D57F47"/>
    <w:rsid w:val="00D60766"/>
    <w:rsid w:val="00D60D2B"/>
    <w:rsid w:val="00D651D1"/>
    <w:rsid w:val="00D675C2"/>
    <w:rsid w:val="00D723DD"/>
    <w:rsid w:val="00D74018"/>
    <w:rsid w:val="00D865EA"/>
    <w:rsid w:val="00D90BDB"/>
    <w:rsid w:val="00D90D94"/>
    <w:rsid w:val="00D924FD"/>
    <w:rsid w:val="00D973E3"/>
    <w:rsid w:val="00DA07D4"/>
    <w:rsid w:val="00DA2CB4"/>
    <w:rsid w:val="00DA31D4"/>
    <w:rsid w:val="00DA3DC8"/>
    <w:rsid w:val="00DA572E"/>
    <w:rsid w:val="00DA6318"/>
    <w:rsid w:val="00DA7913"/>
    <w:rsid w:val="00DB0F3D"/>
    <w:rsid w:val="00DB2B53"/>
    <w:rsid w:val="00DC0C04"/>
    <w:rsid w:val="00DC1885"/>
    <w:rsid w:val="00DC2602"/>
    <w:rsid w:val="00DC4981"/>
    <w:rsid w:val="00DC62A2"/>
    <w:rsid w:val="00DD1A63"/>
    <w:rsid w:val="00DD2293"/>
    <w:rsid w:val="00DD2297"/>
    <w:rsid w:val="00DD2C2C"/>
    <w:rsid w:val="00DD7F72"/>
    <w:rsid w:val="00DF17C7"/>
    <w:rsid w:val="00DF3988"/>
    <w:rsid w:val="00DF4A41"/>
    <w:rsid w:val="00DF61AB"/>
    <w:rsid w:val="00E0211D"/>
    <w:rsid w:val="00E03916"/>
    <w:rsid w:val="00E03ECF"/>
    <w:rsid w:val="00E15B8A"/>
    <w:rsid w:val="00E20787"/>
    <w:rsid w:val="00E2122D"/>
    <w:rsid w:val="00E24895"/>
    <w:rsid w:val="00E267B3"/>
    <w:rsid w:val="00E34B9F"/>
    <w:rsid w:val="00E37E7D"/>
    <w:rsid w:val="00E472A5"/>
    <w:rsid w:val="00E52251"/>
    <w:rsid w:val="00E5338D"/>
    <w:rsid w:val="00E54AD1"/>
    <w:rsid w:val="00E550F8"/>
    <w:rsid w:val="00E5784F"/>
    <w:rsid w:val="00E620BB"/>
    <w:rsid w:val="00E67632"/>
    <w:rsid w:val="00E67822"/>
    <w:rsid w:val="00E7333C"/>
    <w:rsid w:val="00E84390"/>
    <w:rsid w:val="00E8589B"/>
    <w:rsid w:val="00E9126A"/>
    <w:rsid w:val="00E92D4A"/>
    <w:rsid w:val="00E96D0D"/>
    <w:rsid w:val="00EA6312"/>
    <w:rsid w:val="00EA7392"/>
    <w:rsid w:val="00EB30CB"/>
    <w:rsid w:val="00EB38EF"/>
    <w:rsid w:val="00EB5AEB"/>
    <w:rsid w:val="00EB5D73"/>
    <w:rsid w:val="00EB6EA4"/>
    <w:rsid w:val="00EC12F0"/>
    <w:rsid w:val="00EC4AB9"/>
    <w:rsid w:val="00EC535F"/>
    <w:rsid w:val="00ED2345"/>
    <w:rsid w:val="00EE21DE"/>
    <w:rsid w:val="00EE4965"/>
    <w:rsid w:val="00EE5CD5"/>
    <w:rsid w:val="00EE7E35"/>
    <w:rsid w:val="00EF1C1E"/>
    <w:rsid w:val="00EF2FCE"/>
    <w:rsid w:val="00EF48A4"/>
    <w:rsid w:val="00EF7F76"/>
    <w:rsid w:val="00F013A8"/>
    <w:rsid w:val="00F0265E"/>
    <w:rsid w:val="00F02DB7"/>
    <w:rsid w:val="00F052CF"/>
    <w:rsid w:val="00F1146F"/>
    <w:rsid w:val="00F133C4"/>
    <w:rsid w:val="00F14BA3"/>
    <w:rsid w:val="00F15DBE"/>
    <w:rsid w:val="00F15F5D"/>
    <w:rsid w:val="00F16F70"/>
    <w:rsid w:val="00F246FB"/>
    <w:rsid w:val="00F31D68"/>
    <w:rsid w:val="00F33034"/>
    <w:rsid w:val="00F34B8A"/>
    <w:rsid w:val="00F358FD"/>
    <w:rsid w:val="00F4197A"/>
    <w:rsid w:val="00F424E2"/>
    <w:rsid w:val="00F518F2"/>
    <w:rsid w:val="00F54E7B"/>
    <w:rsid w:val="00F559B5"/>
    <w:rsid w:val="00F57D7D"/>
    <w:rsid w:val="00F6046C"/>
    <w:rsid w:val="00F60E5C"/>
    <w:rsid w:val="00F61606"/>
    <w:rsid w:val="00F63F2F"/>
    <w:rsid w:val="00F64E1C"/>
    <w:rsid w:val="00F815E1"/>
    <w:rsid w:val="00F845D5"/>
    <w:rsid w:val="00F85C80"/>
    <w:rsid w:val="00F97BBC"/>
    <w:rsid w:val="00FA6444"/>
    <w:rsid w:val="00FA683B"/>
    <w:rsid w:val="00FB37E5"/>
    <w:rsid w:val="00FB5953"/>
    <w:rsid w:val="00FB699F"/>
    <w:rsid w:val="00FB70D5"/>
    <w:rsid w:val="00FC5699"/>
    <w:rsid w:val="00FC69A5"/>
    <w:rsid w:val="00FD2137"/>
    <w:rsid w:val="00FD2372"/>
    <w:rsid w:val="00FD6A7C"/>
    <w:rsid w:val="00FE7ECF"/>
    <w:rsid w:val="00FF012E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9E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2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3B4-43C6-4B93-9B4F-AFFDFAA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4-04T09:33:00Z</cp:lastPrinted>
  <dcterms:created xsi:type="dcterms:W3CDTF">2018-04-11T09:55:00Z</dcterms:created>
  <dcterms:modified xsi:type="dcterms:W3CDTF">2018-04-11T09:55:00Z</dcterms:modified>
</cp:coreProperties>
</file>